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7CF0" w:rsidRPr="0070412F" w:rsidRDefault="0070412F" w:rsidP="0070412F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FD280A" w:rsidRPr="0070412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риложение </w:t>
            </w:r>
            <w:r w:rsidR="00A619E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9</w:t>
            </w:r>
          </w:p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го внутригородского </w:t>
            </w:r>
          </w:p>
        </w:tc>
      </w:tr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городского округа Самара</w:t>
            </w:r>
          </w:p>
        </w:tc>
      </w:tr>
      <w:tr w:rsidR="00714771" w:rsidRPr="00714771" w:rsidTr="00343264">
        <w:trPr>
          <w:trHeight w:val="21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Default="00714771" w:rsidP="00561D57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 20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___</w:t>
            </w:r>
          </w:p>
          <w:p w:rsidR="00561D57" w:rsidRPr="00561D57" w:rsidRDefault="00561D57" w:rsidP="00561D57">
            <w:pPr>
              <w:spacing w:after="0" w:line="240" w:lineRule="auto"/>
              <w:ind w:right="-61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561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0</w:t>
            </w:r>
          </w:p>
        </w:tc>
      </w:tr>
    </w:tbl>
    <w:p w:rsidR="00D53C80" w:rsidRPr="00FD280A" w:rsidRDefault="00FD28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Перечень</w:t>
      </w:r>
    </w:p>
    <w:p w:rsidR="00FD280A" w:rsidRPr="00FD280A" w:rsidRDefault="00FD28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программ Кировского внутригородского района городского округа Самара, финансирование которых предусмотрено расходной частью бюджета Кировского внутригородского района городского округа Самара Самарской области на 20</w:t>
      </w:r>
      <w:r w:rsidR="00A127C2">
        <w:rPr>
          <w:rFonts w:ascii="Times New Roman" w:hAnsi="Times New Roman" w:cs="Times New Roman"/>
          <w:sz w:val="24"/>
          <w:szCs w:val="24"/>
        </w:rPr>
        <w:t>2</w:t>
      </w:r>
      <w:r w:rsidR="008C33FB">
        <w:rPr>
          <w:rFonts w:ascii="Times New Roman" w:hAnsi="Times New Roman" w:cs="Times New Roman"/>
          <w:sz w:val="24"/>
          <w:szCs w:val="24"/>
        </w:rPr>
        <w:t>2</w:t>
      </w:r>
      <w:r w:rsidRPr="00FD280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6760" w:rsidRDefault="00F067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3C80" w:rsidRPr="00FD280A" w:rsidRDefault="00D53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32"/>
        <w:gridCol w:w="1564"/>
        <w:gridCol w:w="1684"/>
      </w:tblGrid>
      <w:tr w:rsidR="00D53C80" w:rsidRPr="00FD280A">
        <w:tc>
          <w:tcPr>
            <w:tcW w:w="850" w:type="dxa"/>
            <w:vMerge w:val="restart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32" w:type="dxa"/>
            <w:vMerge w:val="restart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248" w:type="dxa"/>
            <w:gridSpan w:val="2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53C80" w:rsidRPr="00FD280A" w:rsidTr="007F3A8F">
        <w:trPr>
          <w:trHeight w:val="962"/>
        </w:trPr>
        <w:tc>
          <w:tcPr>
            <w:tcW w:w="850" w:type="dxa"/>
            <w:vMerge/>
          </w:tcPr>
          <w:p w:rsidR="00D53C80" w:rsidRPr="00FD280A" w:rsidRDefault="00D5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D53C80" w:rsidRPr="00FD280A" w:rsidRDefault="00D5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D53C80" w:rsidRPr="00FD280A" w:rsidTr="00C301DD">
        <w:trPr>
          <w:trHeight w:val="289"/>
        </w:trPr>
        <w:tc>
          <w:tcPr>
            <w:tcW w:w="850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E47" w:rsidRPr="00FD280A" w:rsidTr="00C301DD">
        <w:trPr>
          <w:trHeight w:val="1062"/>
        </w:trPr>
        <w:tc>
          <w:tcPr>
            <w:tcW w:w="850" w:type="dxa"/>
          </w:tcPr>
          <w:p w:rsidR="00E85E47" w:rsidRPr="00FD280A" w:rsidRDefault="00E85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E85E47" w:rsidRPr="00FD280A" w:rsidRDefault="00E85E47" w:rsidP="00B46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(внутриквартальных проездов), расположенных в границах Кировского внутригородского района городского округа Самара» на 2018-2025 годы</w:t>
            </w:r>
          </w:p>
        </w:tc>
        <w:tc>
          <w:tcPr>
            <w:tcW w:w="1564" w:type="dxa"/>
          </w:tcPr>
          <w:p w:rsidR="00E85E47" w:rsidRDefault="00E85E47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</w:tc>
        <w:tc>
          <w:tcPr>
            <w:tcW w:w="1684" w:type="dxa"/>
          </w:tcPr>
          <w:p w:rsidR="00E85E47" w:rsidRPr="00FD280A" w:rsidRDefault="00E85E47" w:rsidP="00E85E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5E47" w:rsidRPr="00FD280A" w:rsidTr="00E85E47">
        <w:trPr>
          <w:trHeight w:val="809"/>
        </w:trPr>
        <w:tc>
          <w:tcPr>
            <w:tcW w:w="850" w:type="dxa"/>
          </w:tcPr>
          <w:p w:rsidR="00E85E47" w:rsidRPr="00FD280A" w:rsidRDefault="00E85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2" w:type="dxa"/>
          </w:tcPr>
          <w:p w:rsidR="00E85E47" w:rsidRPr="00FD280A" w:rsidRDefault="00E85E47" w:rsidP="00B46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» на 2018-2024 годы</w:t>
            </w:r>
          </w:p>
        </w:tc>
        <w:tc>
          <w:tcPr>
            <w:tcW w:w="1564" w:type="dxa"/>
          </w:tcPr>
          <w:p w:rsidR="00E85E47" w:rsidRDefault="000C1EAD" w:rsidP="008A1E2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78</w:t>
            </w:r>
            <w:r w:rsidR="008A1E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684" w:type="dxa"/>
          </w:tcPr>
          <w:p w:rsidR="00E85E47" w:rsidRPr="00FD280A" w:rsidRDefault="000C1E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33FB">
              <w:rPr>
                <w:rFonts w:ascii="Times New Roman" w:hAnsi="Times New Roman" w:cs="Times New Roman"/>
                <w:sz w:val="24"/>
                <w:szCs w:val="24"/>
              </w:rPr>
              <w:t> 160,5</w:t>
            </w:r>
          </w:p>
        </w:tc>
      </w:tr>
      <w:tr w:rsidR="00A619E7" w:rsidRPr="00FD280A" w:rsidTr="00C301DD">
        <w:trPr>
          <w:trHeight w:val="1062"/>
        </w:trPr>
        <w:tc>
          <w:tcPr>
            <w:tcW w:w="850" w:type="dxa"/>
          </w:tcPr>
          <w:p w:rsidR="00A619E7" w:rsidRDefault="00A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</w:tcPr>
          <w:p w:rsidR="00A619E7" w:rsidRPr="00FD280A" w:rsidRDefault="00A619E7" w:rsidP="00B46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9E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Кировского внутригородского района городского округа Самара" на 2022-2024 годы</w:t>
            </w:r>
          </w:p>
        </w:tc>
        <w:tc>
          <w:tcPr>
            <w:tcW w:w="1564" w:type="dxa"/>
          </w:tcPr>
          <w:p w:rsidR="00A619E7" w:rsidRDefault="00A619E7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263,2</w:t>
            </w:r>
          </w:p>
          <w:p w:rsidR="00A619E7" w:rsidRDefault="00A619E7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619E7" w:rsidRPr="00FD280A" w:rsidRDefault="00A619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3C80" w:rsidRPr="00FD280A" w:rsidTr="00C301DD">
        <w:trPr>
          <w:trHeight w:val="1062"/>
        </w:trPr>
        <w:tc>
          <w:tcPr>
            <w:tcW w:w="850" w:type="dxa"/>
          </w:tcPr>
          <w:p w:rsidR="00D53C80" w:rsidRPr="00FD280A" w:rsidRDefault="00A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2" w:type="dxa"/>
          </w:tcPr>
          <w:p w:rsidR="00D53C80" w:rsidRPr="00FD280A" w:rsidRDefault="00FD280A" w:rsidP="00B46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сферы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B464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46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34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53C80" w:rsidRPr="00FD280A" w:rsidRDefault="008A1E27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9,0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9FC" w:rsidRPr="00FD280A" w:rsidTr="00C301DD">
        <w:trPr>
          <w:trHeight w:val="868"/>
        </w:trPr>
        <w:tc>
          <w:tcPr>
            <w:tcW w:w="850" w:type="dxa"/>
          </w:tcPr>
          <w:p w:rsidR="004919FC" w:rsidRPr="00FD280A" w:rsidRDefault="00A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Развитие культуры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4919FC" w:rsidRDefault="008A1E27" w:rsidP="00072B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,0</w:t>
            </w:r>
          </w:p>
          <w:p w:rsidR="008A1E27" w:rsidRPr="004919FC" w:rsidRDefault="008A1E27" w:rsidP="00072B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4919FC" w:rsidRPr="004919FC" w:rsidRDefault="00491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D280A" w:rsidTr="00C301DD">
        <w:trPr>
          <w:trHeight w:val="488"/>
        </w:trPr>
        <w:tc>
          <w:tcPr>
            <w:tcW w:w="850" w:type="dxa"/>
          </w:tcPr>
          <w:p w:rsidR="004919FC" w:rsidRPr="00FD280A" w:rsidRDefault="00A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Молодежь Кировского район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4919FC" w:rsidRPr="004919FC" w:rsidRDefault="008C33FB" w:rsidP="008C33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84" w:type="dxa"/>
          </w:tcPr>
          <w:p w:rsidR="004919FC" w:rsidRPr="00FD280A" w:rsidRDefault="004919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9FC" w:rsidRPr="00FD280A" w:rsidTr="00C301DD">
        <w:trPr>
          <w:trHeight w:val="1070"/>
        </w:trPr>
        <w:tc>
          <w:tcPr>
            <w:tcW w:w="850" w:type="dxa"/>
          </w:tcPr>
          <w:p w:rsidR="004919FC" w:rsidRPr="00FD280A" w:rsidRDefault="00A6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4919FC" w:rsidRDefault="008C33FB" w:rsidP="00F342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9</w:t>
            </w:r>
            <w:r w:rsidR="00A1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F342B8" w:rsidRPr="004919FC" w:rsidRDefault="00F342B8" w:rsidP="00F342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4919FC" w:rsidRPr="004919FC" w:rsidRDefault="00491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D280A">
        <w:tc>
          <w:tcPr>
            <w:tcW w:w="850" w:type="dxa"/>
          </w:tcPr>
          <w:p w:rsidR="004919FC" w:rsidRPr="00FD280A" w:rsidRDefault="00491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4919FC" w:rsidRPr="00FD280A" w:rsidRDefault="00491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4" w:type="dxa"/>
          </w:tcPr>
          <w:p w:rsidR="00317CF0" w:rsidRDefault="00A619E7" w:rsidP="00D060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951,3</w:t>
            </w:r>
            <w:bookmarkStart w:id="0" w:name="_GoBack"/>
            <w:bookmarkEnd w:id="0"/>
          </w:p>
          <w:p w:rsidR="008A1E27" w:rsidRPr="00FD280A" w:rsidRDefault="008A1E27" w:rsidP="00D060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919FC" w:rsidRPr="00FD280A" w:rsidRDefault="000C1EAD" w:rsidP="005A44D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C33FB">
              <w:rPr>
                <w:rFonts w:ascii="Times New Roman" w:hAnsi="Times New Roman" w:cs="Times New Roman"/>
                <w:sz w:val="24"/>
                <w:szCs w:val="24"/>
              </w:rPr>
              <w:t> 160,5</w:t>
            </w:r>
          </w:p>
        </w:tc>
      </w:tr>
    </w:tbl>
    <w:p w:rsidR="00D53C80" w:rsidRDefault="00D53C80" w:rsidP="007F3A8F">
      <w:pPr>
        <w:pStyle w:val="ConsPlusNormal"/>
        <w:jc w:val="both"/>
      </w:pPr>
    </w:p>
    <w:sectPr w:rsidR="00D53C80" w:rsidSect="00793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80"/>
    <w:rsid w:val="00060FFD"/>
    <w:rsid w:val="00072B5B"/>
    <w:rsid w:val="000C1EAD"/>
    <w:rsid w:val="001262E7"/>
    <w:rsid w:val="0020324C"/>
    <w:rsid w:val="00317CF0"/>
    <w:rsid w:val="00342430"/>
    <w:rsid w:val="00343264"/>
    <w:rsid w:val="003B5BD3"/>
    <w:rsid w:val="003F4186"/>
    <w:rsid w:val="004919FC"/>
    <w:rsid w:val="004C7AE6"/>
    <w:rsid w:val="00561D57"/>
    <w:rsid w:val="005A44DB"/>
    <w:rsid w:val="00670DE8"/>
    <w:rsid w:val="006B780A"/>
    <w:rsid w:val="006D7F79"/>
    <w:rsid w:val="0070412F"/>
    <w:rsid w:val="00714771"/>
    <w:rsid w:val="0078789F"/>
    <w:rsid w:val="007A2CAD"/>
    <w:rsid w:val="007F3A8F"/>
    <w:rsid w:val="00821699"/>
    <w:rsid w:val="008A1E27"/>
    <w:rsid w:val="008C33FB"/>
    <w:rsid w:val="008F0658"/>
    <w:rsid w:val="009B3AEF"/>
    <w:rsid w:val="00A127C2"/>
    <w:rsid w:val="00A51E51"/>
    <w:rsid w:val="00A619E7"/>
    <w:rsid w:val="00A65902"/>
    <w:rsid w:val="00A8361E"/>
    <w:rsid w:val="00B46455"/>
    <w:rsid w:val="00B82277"/>
    <w:rsid w:val="00C17203"/>
    <w:rsid w:val="00C301DD"/>
    <w:rsid w:val="00C452C6"/>
    <w:rsid w:val="00D06002"/>
    <w:rsid w:val="00D53C80"/>
    <w:rsid w:val="00D64981"/>
    <w:rsid w:val="00D65410"/>
    <w:rsid w:val="00D768A7"/>
    <w:rsid w:val="00DC7F95"/>
    <w:rsid w:val="00E522A4"/>
    <w:rsid w:val="00E85E47"/>
    <w:rsid w:val="00E97143"/>
    <w:rsid w:val="00F06760"/>
    <w:rsid w:val="00F07584"/>
    <w:rsid w:val="00F342B8"/>
    <w:rsid w:val="00F51163"/>
    <w:rsid w:val="00F93E40"/>
    <w:rsid w:val="00FB77BD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98262-DB1B-499D-B92D-308C766E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7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AFCB-2ACA-4500-8F33-AD7B905D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Соловьева Оксана Евгеньевна</cp:lastModifiedBy>
  <cp:revision>36</cp:revision>
  <cp:lastPrinted>2019-09-25T07:55:00Z</cp:lastPrinted>
  <dcterms:created xsi:type="dcterms:W3CDTF">2018-07-24T06:41:00Z</dcterms:created>
  <dcterms:modified xsi:type="dcterms:W3CDTF">2022-03-10T15:20:00Z</dcterms:modified>
</cp:coreProperties>
</file>